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F4" w:rsidRDefault="00BE71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BE71F4">
        <w:rPr>
          <w:b/>
          <w:sz w:val="28"/>
          <w:szCs w:val="28"/>
        </w:rPr>
        <w:t>Уважаемые жители поселения</w:t>
      </w:r>
    </w:p>
    <w:p w:rsidR="00BE71F4" w:rsidRPr="00BE71F4" w:rsidRDefault="00BE71F4">
      <w:pPr>
        <w:rPr>
          <w:b/>
          <w:sz w:val="30"/>
          <w:szCs w:val="30"/>
        </w:rPr>
      </w:pPr>
      <w:r w:rsidRPr="00BE71F4">
        <w:rPr>
          <w:sz w:val="30"/>
          <w:szCs w:val="30"/>
        </w:rPr>
        <w:t xml:space="preserve">Администрация Алексеевского  поселения доводит до вашего сведения  </w:t>
      </w:r>
    </w:p>
    <w:p w:rsidR="00BE71F4" w:rsidRDefault="00BE71F4">
      <w:pPr>
        <w:rPr>
          <w:sz w:val="24"/>
          <w:szCs w:val="24"/>
        </w:rPr>
      </w:pPr>
    </w:p>
    <w:p w:rsidR="00BE71F4" w:rsidRPr="00BE71F4" w:rsidRDefault="00BE71F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14900" cy="62481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2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1F4" w:rsidRPr="00BE71F4" w:rsidSect="007D3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1F4"/>
    <w:rsid w:val="007D3886"/>
    <w:rsid w:val="00BE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E5E0-8BF0-4516-9681-E2F8A61E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15-06-30T05:55:00Z</dcterms:created>
  <dcterms:modified xsi:type="dcterms:W3CDTF">2015-06-30T06:05:00Z</dcterms:modified>
</cp:coreProperties>
</file>